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C7" w:rsidRPr="00687EC7" w:rsidRDefault="00687EC7" w:rsidP="00687EC7">
      <w:pPr>
        <w:spacing w:after="152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A KNJIŽNICA SAMOBOR </w:t>
      </w:r>
    </w:p>
    <w:p w:rsidR="00687EC7" w:rsidRPr="00687EC7" w:rsidRDefault="00687EC7" w:rsidP="00687EC7">
      <w:pPr>
        <w:spacing w:after="106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RAVNO VIJEĆE </w:t>
      </w:r>
    </w:p>
    <w:p w:rsidR="00687EC7" w:rsidRPr="00687EC7" w:rsidRDefault="00687EC7" w:rsidP="00687EC7">
      <w:pPr>
        <w:spacing w:after="106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111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amo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2. 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87EC7" w:rsidRPr="00687EC7" w:rsidRDefault="00687EC7" w:rsidP="00687EC7">
      <w:pPr>
        <w:spacing w:after="95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:rsidR="00687EC7" w:rsidRPr="00687EC7" w:rsidRDefault="00687EC7" w:rsidP="00687EC7">
      <w:pPr>
        <w:keepNext/>
        <w:keepLines/>
        <w:spacing w:after="90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PISNIK</w:t>
      </w:r>
    </w:p>
    <w:p w:rsidR="00687EC7" w:rsidRPr="00687EC7" w:rsidRDefault="00687EC7" w:rsidP="00687EC7">
      <w:pPr>
        <w:spacing w:after="95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103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sjednice Upravnog vijeća Gradske knjižnice Samobor održa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8.02.2023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koja je održana putem maila</w:t>
      </w:r>
    </w:p>
    <w:p w:rsidR="00687EC7" w:rsidRPr="00687EC7" w:rsidRDefault="00687EC7" w:rsidP="00687EC7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143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ut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odgovoril</w:t>
      </w:r>
      <w:r w:rsidR="00004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140" w:line="276" w:lineRule="auto"/>
        <w:ind w:left="72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aženka Mavrić Vadlja, Hana Kovačić, Sanja Petrić, Maja Klisurić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687EC7" w:rsidRPr="00687EC7" w:rsidRDefault="00687EC7" w:rsidP="00687EC7">
      <w:pPr>
        <w:spacing w:after="9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tali prisutni: Mirjana Dimnjaković, ravnateljica GKS-a 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keepNext/>
        <w:keepLines/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NEVNI RED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044A9" w:rsidRDefault="000044A9" w:rsidP="000044A9">
      <w:pPr>
        <w:pStyle w:val="Odlomakpopisa"/>
        <w:numPr>
          <w:ilvl w:val="0"/>
          <w:numId w:val="1"/>
        </w:numPr>
        <w:spacing w:after="200" w:line="276" w:lineRule="auto"/>
      </w:pPr>
      <w:r w:rsidRPr="00AF53EC">
        <w:t xml:space="preserve">Usvajanje  </w:t>
      </w:r>
      <w:r>
        <w:t>Financijskog izvještaja Gradske knjižnice Samobor za 2022. te bilješki uz izvještaj.</w:t>
      </w:r>
    </w:p>
    <w:p w:rsidR="00687EC7" w:rsidRPr="00687EC7" w:rsidRDefault="00687EC7" w:rsidP="00687EC7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87EC7" w:rsidRPr="00687EC7" w:rsidRDefault="00687EC7" w:rsidP="00687EC7">
      <w:pPr>
        <w:spacing w:after="9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loženi dnevni red jednoglasno je usvojen. 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hr-HR"/>
        </w:rPr>
      </w:pPr>
      <w:r w:rsidRPr="00687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d.1) </w:t>
      </w:r>
      <w:r w:rsidR="00004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ice Upravnog vijeća jednoglasno su potvrdile da prihvaćaju dostavljeni i</w:t>
      </w:r>
      <w:bookmarkStart w:id="0" w:name="_GoBack"/>
      <w:bookmarkEnd w:id="0"/>
      <w:r w:rsidR="00004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predeni izvještaj.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87EC7" w:rsidRPr="00687EC7" w:rsidRDefault="00687EC7" w:rsidP="00687EC7">
      <w:pPr>
        <w:spacing w:after="3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87EC7" w:rsidRPr="00687EC7" w:rsidRDefault="00687EC7" w:rsidP="000044A9">
      <w:pPr>
        <w:spacing w:after="34" w:line="248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isničar:                                                                                    Predsjednica UV-a GKS-a:                                                                            </w:t>
      </w:r>
      <w:r w:rsidR="00004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</w:t>
      </w: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aženka Mavrić Vadlja</w:t>
      </w:r>
    </w:p>
    <w:p w:rsidR="00687EC7" w:rsidRPr="00687EC7" w:rsidRDefault="00687EC7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37470B" w:rsidP="00687E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260</wp:posOffset>
            </wp:positionV>
            <wp:extent cx="2686050" cy="657225"/>
            <wp:effectExtent l="19050" t="0" r="0" b="0"/>
            <wp:wrapNone/>
            <wp:docPr id="1" name="Slika 1" descr="D:\Users\mklisur\Desktop\Blaza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klisur\Desktop\Blaza pot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EC7" w:rsidRPr="00687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87EC7" w:rsidRPr="00687EC7" w:rsidRDefault="00687EC7" w:rsidP="00687EC7">
      <w:pPr>
        <w:spacing w:after="200" w:line="276" w:lineRule="auto"/>
        <w:rPr>
          <w:rFonts w:eastAsiaTheme="minorEastAsia"/>
          <w:lang w:eastAsia="hr-HR"/>
        </w:rPr>
      </w:pPr>
    </w:p>
    <w:p w:rsidR="00142FEF" w:rsidRDefault="00142FEF"/>
    <w:sectPr w:rsidR="00142FEF" w:rsidSect="00163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C2F"/>
    <w:multiLevelType w:val="hybridMultilevel"/>
    <w:tmpl w:val="98DE0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D12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4AF"/>
    <w:rsid w:val="000044A9"/>
    <w:rsid w:val="00103B10"/>
    <w:rsid w:val="00142FEF"/>
    <w:rsid w:val="002B14AF"/>
    <w:rsid w:val="0037470B"/>
    <w:rsid w:val="0068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4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A746-8416-4E25-B915-1177FC1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Dimnjaković</dc:creator>
  <cp:lastModifiedBy>mklisur</cp:lastModifiedBy>
  <cp:revision>2</cp:revision>
  <dcterms:created xsi:type="dcterms:W3CDTF">2023-03-21T07:05:00Z</dcterms:created>
  <dcterms:modified xsi:type="dcterms:W3CDTF">2023-03-21T07:05:00Z</dcterms:modified>
</cp:coreProperties>
</file>